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8601" w14:textId="0C2EAA04" w:rsidR="00416D8B" w:rsidRPr="00416D8B" w:rsidRDefault="00EA78D8" w:rsidP="00416D8B">
      <w:pPr>
        <w:jc w:val="center"/>
        <w:rPr>
          <w:rFonts w:ascii="Century Gothic" w:hAnsi="Century Gothic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732992" wp14:editId="753D00FD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6919595" cy="1419225"/>
                <wp:effectExtent l="19050" t="19050" r="14605" b="28575"/>
                <wp:wrapSquare wrapText="bothSides"/>
                <wp:docPr id="14046068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F3D60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DF8B" w14:textId="7697DA97" w:rsidR="00DA6410" w:rsidRPr="00E70DB9" w:rsidRDefault="00DA6410" w:rsidP="006105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elcome </w:t>
                            </w:r>
                            <w:r w:rsidR="006105C2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o Mulberry Street Medical Practice</w:t>
                            </w:r>
                          </w:p>
                          <w:p w14:paraId="3D3BEB83" w14:textId="50E9D70C" w:rsidR="00BD0065" w:rsidRDefault="00BD0065" w:rsidP="00F16B7C">
                            <w:pPr>
                              <w:jc w:val="center"/>
                            </w:pPr>
                            <w:r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P appointments are available to book </w:t>
                            </w:r>
                            <w:r w:rsidR="006105C2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 w:rsidR="00156B80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6105C2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eks in advance</w:t>
                            </w:r>
                            <w:r w:rsidR="001271D7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271D7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these can be booked via telephone or online services.</w:t>
                            </w:r>
                            <w:r w:rsidR="006105C2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6105C2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You are also able to complete a</w:t>
                            </w:r>
                            <w:r w:rsidR="00156B80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‘PATCHS</w:t>
                            </w:r>
                            <w:r w:rsidR="006105C2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 w:rsidR="00156B80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6105C2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 our website if </w:t>
                            </w:r>
                            <w:r w:rsidR="00734AFE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is is more convenient</w:t>
                            </w:r>
                            <w:r w:rsidR="00F16B7C" w:rsidRPr="00E70DB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br/>
                            </w:r>
                            <w:hyperlink r:id="rId8" w:history="1">
                              <w:r w:rsidRPr="00BD0065">
                                <w:rPr>
                                  <w:rStyle w:val="Hyperlink"/>
                                </w:rPr>
                                <w:t>http://www.pudseyhealthcentre.co.uk</w:t>
                              </w:r>
                            </w:hyperlink>
                          </w:p>
                          <w:p w14:paraId="2840DB39" w14:textId="4B9F66EA" w:rsidR="006105C2" w:rsidRPr="00E31027" w:rsidRDefault="006105C2" w:rsidP="00F16B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29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85.5pt;width:544.85pt;height:111.75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" fillcolor="white [3212]" strokecolor="#f3d603" strokeweight="2.25pt">
                <v:stroke dashstyle="1 1" endcap="round"/>
                <v:textbox>
                  <w:txbxContent>
                    <w:p w14:paraId="7744DF8B" w14:textId="7697DA97" w:rsidR="00DA6410" w:rsidRPr="00E70DB9" w:rsidRDefault="00DA6410" w:rsidP="006105C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70DB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Welcome </w:t>
                      </w:r>
                      <w:r w:rsidR="006105C2" w:rsidRPr="00E70DB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o Mulberry Street Medical Practice</w:t>
                      </w:r>
                    </w:p>
                    <w:p w14:paraId="3D3BEB83" w14:textId="50E9D70C" w:rsidR="00BD0065" w:rsidRDefault="00BD0065" w:rsidP="00F16B7C">
                      <w:pPr>
                        <w:jc w:val="center"/>
                      </w:pPr>
                      <w:r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GP appointments are available to book </w:t>
                      </w:r>
                      <w:r w:rsidR="006105C2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up to </w:t>
                      </w:r>
                      <w:r w:rsidR="00156B80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6105C2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weeks in advance</w:t>
                      </w:r>
                      <w:r w:rsidR="001271D7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1271D7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br/>
                        <w:t>these can be booked via telephone or online services.</w:t>
                      </w:r>
                      <w:r w:rsidR="006105C2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6105C2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br/>
                        <w:t>You are also able to complete a</w:t>
                      </w:r>
                      <w:r w:rsidR="00156B80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‘PATCHS</w:t>
                      </w:r>
                      <w:r w:rsidR="006105C2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’ </w:t>
                      </w:r>
                      <w:r w:rsidR="00156B80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form </w:t>
                      </w:r>
                      <w:r w:rsidR="006105C2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on our website if </w:t>
                      </w:r>
                      <w:r w:rsidR="00734AFE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is is more convenient</w:t>
                      </w:r>
                      <w:r w:rsidR="00F16B7C" w:rsidRPr="00E70DB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br/>
                      </w:r>
                      <w:hyperlink r:id="rId9" w:history="1">
                        <w:r w:rsidRPr="00BD0065">
                          <w:rPr>
                            <w:rStyle w:val="Hyperlink"/>
                          </w:rPr>
                          <w:t>http://www.pudseyhealthcentre.co.uk</w:t>
                        </w:r>
                      </w:hyperlink>
                    </w:p>
                    <w:p w14:paraId="2840DB39" w14:textId="4B9F66EA" w:rsidR="006105C2" w:rsidRPr="00E31027" w:rsidRDefault="006105C2" w:rsidP="00F16B7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B68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9E0F0DE" wp14:editId="4C70F57D">
                <wp:simplePos x="0" y="0"/>
                <wp:positionH relativeFrom="column">
                  <wp:posOffset>-581025</wp:posOffset>
                </wp:positionH>
                <wp:positionV relativeFrom="paragraph">
                  <wp:posOffset>2647950</wp:posOffset>
                </wp:positionV>
                <wp:extent cx="4038600" cy="2324100"/>
                <wp:effectExtent l="0" t="0" r="19050" b="19050"/>
                <wp:wrapSquare wrapText="bothSides"/>
                <wp:docPr id="13971449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80EB9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150B" w14:textId="6FA11CE0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Changes to Cervical Screening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br/>
                            </w:r>
                          </w:p>
                          <w:p w14:paraId="74B48E00" w14:textId="2C59CD4D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om 1</w:t>
                            </w:r>
                            <w:r w:rsidRPr="00017B68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July 2025 the NHS will be making changes t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Cervical Screening. </w:t>
                            </w:r>
                          </w:p>
                          <w:p w14:paraId="24E117A6" w14:textId="123FDA89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 changes will affect the intervals in which you are invited for your smear test, depending on your previous results.</w:t>
                            </w:r>
                          </w:p>
                          <w:p w14:paraId="5892923B" w14:textId="77967BD4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ease find information regarding this below:</w:t>
                            </w:r>
                          </w:p>
                          <w:p w14:paraId="45AA5676" w14:textId="379D0419" w:rsidR="00017B68" w:rsidRDefault="00CA75A3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17B68" w:rsidRPr="00017B68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eveappeal.org.uk/news/cervical-screening-interval/</w:t>
                              </w:r>
                            </w:hyperlink>
                          </w:p>
                          <w:p w14:paraId="4387D1A8" w14:textId="77777777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2A4A4C2" w14:textId="77777777" w:rsidR="00017B68" w:rsidRPr="00193C46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33E4BA" w14:textId="34DD114C" w:rsidR="00017B68" w:rsidRPr="00017B68" w:rsidRDefault="00017B68" w:rsidP="00193C4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F0DE" id="Text Box 6" o:spid="_x0000_s1027" type="#_x0000_t202" style="position:absolute;left:0;text-align:left;margin-left:-45.75pt;margin-top:208.5pt;width:318pt;height:18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" strokecolor="#e80eb9">
                <v:stroke dashstyle="dash"/>
                <v:textbox>
                  <w:txbxContent>
                    <w:p w14:paraId="4E87150B" w14:textId="6FA11CE0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</w:rPr>
                        <w:t>Changes to Cervical Screening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br/>
                      </w:r>
                    </w:p>
                    <w:p w14:paraId="74B48E00" w14:textId="2C59CD4D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rom 1</w:t>
                      </w:r>
                      <w:r w:rsidRPr="00017B68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July 2025 the NHS will be making changes t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Cervical Screening. </w:t>
                      </w:r>
                    </w:p>
                    <w:p w14:paraId="24E117A6" w14:textId="123FDA89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he changes will affect the intervals in which you are invited for your smear test, depending on your previous results.</w:t>
                      </w:r>
                    </w:p>
                    <w:p w14:paraId="5892923B" w14:textId="77967BD4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lease find information regarding this below:</w:t>
                      </w:r>
                    </w:p>
                    <w:p w14:paraId="45AA5676" w14:textId="379D0419" w:rsidR="00017B68" w:rsidRDefault="00CA75A3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11" w:history="1">
                        <w:r w:rsidR="00017B68" w:rsidRPr="00017B68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s://eveappeal.org.uk/news/cervical-screening-interval/</w:t>
                        </w:r>
                      </w:hyperlink>
                    </w:p>
                    <w:p w14:paraId="4387D1A8" w14:textId="77777777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2A4A4C2" w14:textId="77777777" w:rsidR="00017B68" w:rsidRPr="00193C46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33E4BA" w14:textId="34DD114C" w:rsidR="00017B68" w:rsidRPr="00017B68" w:rsidRDefault="00017B68" w:rsidP="00193C46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B6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E0F0DE" wp14:editId="1A95E99D">
                <wp:simplePos x="0" y="0"/>
                <wp:positionH relativeFrom="column">
                  <wp:posOffset>3533775</wp:posOffset>
                </wp:positionH>
                <wp:positionV relativeFrom="paragraph">
                  <wp:posOffset>2647950</wp:posOffset>
                </wp:positionV>
                <wp:extent cx="2785745" cy="2333625"/>
                <wp:effectExtent l="0" t="0" r="14605" b="28575"/>
                <wp:wrapSquare wrapText="bothSides"/>
                <wp:docPr id="17048038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8F04" w14:textId="3CC18CE2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Child Immunisations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br/>
                            </w:r>
                          </w:p>
                          <w:p w14:paraId="1B2A13E9" w14:textId="459C1B73" w:rsidR="0027742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om 1</w:t>
                            </w:r>
                            <w:r w:rsidRPr="00017B68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July 2025 there will be a change to the Child Immunisation schedule.</w:t>
                            </w:r>
                          </w:p>
                          <w:p w14:paraId="2DAC3E79" w14:textId="091A07D0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bies born after 1</w:t>
                            </w:r>
                            <w:r w:rsidRPr="00017B68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June 2024 will now be eligible for an additional vaccination at 18 months old.</w:t>
                            </w:r>
                          </w:p>
                          <w:p w14:paraId="0740FACD" w14:textId="46AA5EE0" w:rsidR="00017B68" w:rsidRDefault="00017B68" w:rsidP="00017B6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is will be explained in further details at your immunisation appointments.</w:t>
                            </w:r>
                          </w:p>
                          <w:p w14:paraId="60ED59BA" w14:textId="77777777" w:rsidR="00017B68" w:rsidRPr="00DA6410" w:rsidRDefault="00017B68" w:rsidP="002774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F0DE" id="Text Box 38" o:spid="_x0000_s1028" type="#_x0000_t202" style="position:absolute;left:0;text-align:left;margin-left:278.25pt;margin-top:208.5pt;width:219.35pt;height:18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" strokecolor="#00b050">
                <v:stroke dashstyle="dash"/>
                <v:textbox>
                  <w:txbxContent>
                    <w:p w14:paraId="42658F04" w14:textId="3CC18CE2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</w:rPr>
                        <w:t>Child Immunisations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br/>
                      </w:r>
                    </w:p>
                    <w:p w14:paraId="1B2A13E9" w14:textId="459C1B73" w:rsidR="00277428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rom 1</w:t>
                      </w:r>
                      <w:r w:rsidRPr="00017B68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July 2025 there will be a change to the Child Immunisation schedule.</w:t>
                      </w:r>
                    </w:p>
                    <w:p w14:paraId="2DAC3E79" w14:textId="091A07D0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abies born after 1</w:t>
                      </w:r>
                      <w:r w:rsidRPr="00017B68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June 2024 will now be eligible for an additional vaccination at 18 months old.</w:t>
                      </w:r>
                    </w:p>
                    <w:p w14:paraId="0740FACD" w14:textId="46AA5EE0" w:rsidR="00017B68" w:rsidRDefault="00017B68" w:rsidP="00017B68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his will be explained in further details at your immunisation appointments.</w:t>
                      </w:r>
                    </w:p>
                    <w:p w14:paraId="60ED59BA" w14:textId="77777777" w:rsidR="00017B68" w:rsidRPr="00DA6410" w:rsidRDefault="00017B68" w:rsidP="0027742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B6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59CFFD" wp14:editId="5B5DD4B5">
                <wp:simplePos x="0" y="0"/>
                <wp:positionH relativeFrom="margin">
                  <wp:align>center</wp:align>
                </wp:positionH>
                <wp:positionV relativeFrom="paragraph">
                  <wp:posOffset>5153025</wp:posOffset>
                </wp:positionV>
                <wp:extent cx="6919595" cy="1133475"/>
                <wp:effectExtent l="0" t="0" r="14605" b="28575"/>
                <wp:wrapSquare wrapText="bothSides"/>
                <wp:docPr id="776765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E5AD" w14:textId="77777777" w:rsidR="00193C46" w:rsidRDefault="00193C46" w:rsidP="00193C46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193C46">
                              <w:rPr>
                                <w:rFonts w:ascii="Century Gothic" w:hAnsi="Century Gothic"/>
                                <w:u w:val="single"/>
                              </w:rPr>
                              <w:t>Flu &amp; Covid Vaccines</w:t>
                            </w:r>
                          </w:p>
                          <w:p w14:paraId="117D298F" w14:textId="16C5158A" w:rsidR="00193C46" w:rsidRPr="00193C46" w:rsidRDefault="00193C46" w:rsidP="00193C46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193C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 we head towards the colder months, we will be organising our Flu &amp; Covid Vaccination clinics. </w:t>
                            </w:r>
                            <w:r w:rsidRPr="00193C4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Pr="00193C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ease note that you will be contacted directly once we can facilitate and appointment for yourself.</w:t>
                            </w:r>
                          </w:p>
                          <w:p w14:paraId="09AFFDD0" w14:textId="77777777" w:rsidR="00193C46" w:rsidRPr="00193C46" w:rsidRDefault="00193C46" w:rsidP="00193C46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93C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ank you for your patience</w:t>
                            </w:r>
                          </w:p>
                          <w:p w14:paraId="3C559574" w14:textId="1C34E0CD" w:rsidR="00C6138E" w:rsidRDefault="00C6138E" w:rsidP="00C61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CFFD" id="Text Box 2" o:spid="_x0000_s1029" type="#_x0000_t202" style="position:absolute;left:0;text-align:left;margin-left:0;margin-top:405.75pt;width:544.85pt;height:89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" strokecolor="#7030a0">
                <v:stroke dashstyle="longDash"/>
                <v:textbox>
                  <w:txbxContent>
                    <w:p w14:paraId="1F2FE5AD" w14:textId="77777777" w:rsidR="00193C46" w:rsidRDefault="00193C46" w:rsidP="00193C46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r w:rsidRPr="00193C46">
                        <w:rPr>
                          <w:rFonts w:ascii="Century Gothic" w:hAnsi="Century Gothic"/>
                          <w:u w:val="single"/>
                        </w:rPr>
                        <w:t>Flu &amp; Covid Vaccines</w:t>
                      </w:r>
                    </w:p>
                    <w:p w14:paraId="117D298F" w14:textId="16C5158A" w:rsidR="00193C46" w:rsidRPr="00193C46" w:rsidRDefault="00193C46" w:rsidP="00193C46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r w:rsidRPr="00193C4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s we head towards the colder months, we will be organising our Flu &amp; Covid Vaccination clinics. </w:t>
                      </w:r>
                      <w:r w:rsidRPr="00193C46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Pr="00193C46">
                        <w:rPr>
                          <w:rFonts w:ascii="Century Gothic" w:hAnsi="Century Gothic"/>
                          <w:sz w:val="20"/>
                          <w:szCs w:val="20"/>
                        </w:rPr>
                        <w:t>Please note that you will be contacted directly once we can facilitate and appointment for yourself.</w:t>
                      </w:r>
                    </w:p>
                    <w:p w14:paraId="09AFFDD0" w14:textId="77777777" w:rsidR="00193C46" w:rsidRPr="00193C46" w:rsidRDefault="00193C46" w:rsidP="00193C46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93C46">
                        <w:rPr>
                          <w:rFonts w:ascii="Century Gothic" w:hAnsi="Century Gothic"/>
                          <w:sz w:val="20"/>
                          <w:szCs w:val="20"/>
                        </w:rPr>
                        <w:t>Thank you for your patience</w:t>
                      </w:r>
                    </w:p>
                    <w:p w14:paraId="3C559574" w14:textId="1C34E0CD" w:rsidR="00C6138E" w:rsidRDefault="00C6138E" w:rsidP="00C6138E"/>
                  </w:txbxContent>
                </v:textbox>
                <w10:wrap type="square" anchorx="margin"/>
              </v:shape>
            </w:pict>
          </mc:Fallback>
        </mc:AlternateContent>
      </w:r>
      <w:r w:rsidR="00E34A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94B0F" wp14:editId="4ADE4AE6">
                <wp:simplePos x="0" y="0"/>
                <wp:positionH relativeFrom="column">
                  <wp:posOffset>4638675</wp:posOffset>
                </wp:positionH>
                <wp:positionV relativeFrom="paragraph">
                  <wp:posOffset>7891145</wp:posOffset>
                </wp:positionV>
                <wp:extent cx="1604645" cy="847725"/>
                <wp:effectExtent l="0" t="0" r="0" b="0"/>
                <wp:wrapNone/>
                <wp:docPr id="45058439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7AFB" w14:textId="1031045B" w:rsidR="00132C87" w:rsidRDefault="00132C87">
                            <w:bookmarkStart w:id="0" w:name="_Hlk189483425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0D2ED" wp14:editId="1FBB9D85">
                                  <wp:extent cx="1409700" cy="704850"/>
                                  <wp:effectExtent l="0" t="0" r="0" b="0"/>
                                  <wp:docPr id="63" name="Picture 63" descr="A green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 descr="A green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920" cy="70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4B0F" id="Text Box 29" o:spid="_x0000_s1030" type="#_x0000_t202" style="position:absolute;left:0;text-align:left;margin-left:365.25pt;margin-top:621.35pt;width:126.3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" stroked="f">
                <v:textbox>
                  <w:txbxContent>
                    <w:p w14:paraId="3C117AFB" w14:textId="1031045B" w:rsidR="00132C87" w:rsidRDefault="00132C87">
                      <w:bookmarkStart w:id="1" w:name="_Hlk189483425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4380D2ED" wp14:editId="1FBB9D85">
                            <wp:extent cx="1409700" cy="704850"/>
                            <wp:effectExtent l="0" t="0" r="0" b="0"/>
                            <wp:docPr id="63" name="Picture 63" descr="A green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63" descr="A green and white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920" cy="70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A7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732992" wp14:editId="1AEA3A5E">
                <wp:simplePos x="0" y="0"/>
                <wp:positionH relativeFrom="column">
                  <wp:posOffset>-579755</wp:posOffset>
                </wp:positionH>
                <wp:positionV relativeFrom="paragraph">
                  <wp:posOffset>6497955</wp:posOffset>
                </wp:positionV>
                <wp:extent cx="6957695" cy="2343150"/>
                <wp:effectExtent l="19050" t="19050" r="14605" b="19050"/>
                <wp:wrapSquare wrapText="bothSides"/>
                <wp:docPr id="126463966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FF99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A33F" w14:textId="4AF30165" w:rsidR="00156B80" w:rsidRPr="001271D7" w:rsidRDefault="00156B80" w:rsidP="00156B80">
                            <w:pPr>
                              <w:pStyle w:val="ListParagraph"/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bookmarkStart w:id="2" w:name="_Hlk169514961"/>
                            <w:bookmarkEnd w:id="2"/>
                            <w:r w:rsidRPr="001271D7">
                              <w:rPr>
                                <w:rFonts w:ascii="Century Gothic" w:hAnsi="Century Gothic"/>
                                <w:u w:val="single"/>
                              </w:rPr>
                              <w:t>Pharmacy First Services</w:t>
                            </w:r>
                          </w:p>
                          <w:p w14:paraId="09D71369" w14:textId="77777777" w:rsidR="00BD0065" w:rsidRDefault="00BD0065" w:rsidP="00BD0065">
                            <w:pPr>
                              <w:pStyle w:val="ListParagraph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8D3942C" w14:textId="365502F7" w:rsidR="00156B80" w:rsidRDefault="00156B80" w:rsidP="00BD0065">
                            <w:pPr>
                              <w:pStyle w:val="ListParagraph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 can now refer you directly to a local pharmac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f your choice,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3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here 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linical 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harmacist </w:t>
                            </w:r>
                            <w:r w:rsidR="001743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1743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eat an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f the following conditions –</w:t>
                            </w:r>
                          </w:p>
                          <w:p w14:paraId="01EE4DA6" w14:textId="77777777" w:rsidR="00156B80" w:rsidRDefault="00156B80" w:rsidP="00156B80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79BAA3A" w14:textId="3A90EF0C" w:rsidR="00156B80" w:rsidRPr="00156B80" w:rsidRDefault="00156B80" w:rsidP="00156B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B8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ar Infec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 – 17years)</w:t>
                            </w:r>
                          </w:p>
                          <w:p w14:paraId="6D96FDBD" w14:textId="159BF0B1" w:rsidR="00156B80" w:rsidRPr="00156B80" w:rsidRDefault="00156B80" w:rsidP="00156B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B8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mpetig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 year and over)</w:t>
                            </w:r>
                          </w:p>
                          <w:p w14:paraId="34CADB79" w14:textId="69D364FD" w:rsidR="00156B80" w:rsidRPr="00156B80" w:rsidRDefault="00156B80" w:rsidP="00156B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B8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nfected insect bit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 year and over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E1DB7D" w14:textId="1A311471" w:rsidR="00156B80" w:rsidRPr="00156B80" w:rsidRDefault="00156B80" w:rsidP="00156B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B8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hingl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8 years and over)</w:t>
                            </w:r>
                          </w:p>
                          <w:p w14:paraId="3083527C" w14:textId="5C5EBD52" w:rsidR="00156B80" w:rsidRPr="00156B80" w:rsidRDefault="00156B80" w:rsidP="00156B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B8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inusiti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2 years and over)</w:t>
                            </w:r>
                          </w:p>
                          <w:p w14:paraId="19D71188" w14:textId="3CDDF33A" w:rsidR="00156B80" w:rsidRPr="00156B80" w:rsidRDefault="00156B80" w:rsidP="00156B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B8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ore Throa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5 years and over)</w:t>
                            </w:r>
                          </w:p>
                          <w:p w14:paraId="62959168" w14:textId="4E2728BA" w:rsidR="00156B80" w:rsidRPr="00156B80" w:rsidRDefault="00156B80" w:rsidP="00156B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6B8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Urinary Tract Infec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Women 16 – 64 years)</w:t>
                            </w:r>
                          </w:p>
                          <w:p w14:paraId="5CF2E606" w14:textId="77777777" w:rsidR="00156B80" w:rsidRPr="00F16B7C" w:rsidRDefault="00156B80" w:rsidP="00156B80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1C323D2" w14:textId="28E46D7D" w:rsidR="00156B80" w:rsidRPr="00E31027" w:rsidRDefault="00156B80" w:rsidP="00156B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2992" id="Text Box 25" o:spid="_x0000_s1031" type="#_x0000_t202" style="position:absolute;left:0;text-align:left;margin-left:-45.65pt;margin-top:511.65pt;width:547.85pt;height:18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" fillcolor="white [3212]" strokecolor="#f93" strokeweight="2.25pt">
                <v:stroke dashstyle="1 1" endcap="round"/>
                <v:textbox>
                  <w:txbxContent>
                    <w:p w14:paraId="647CA33F" w14:textId="4AF30165" w:rsidR="00156B80" w:rsidRPr="001271D7" w:rsidRDefault="00156B80" w:rsidP="00156B80">
                      <w:pPr>
                        <w:pStyle w:val="ListParagraph"/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bookmarkStart w:id="3" w:name="_Hlk169514961"/>
                      <w:bookmarkEnd w:id="3"/>
                      <w:r w:rsidRPr="001271D7">
                        <w:rPr>
                          <w:rFonts w:ascii="Century Gothic" w:hAnsi="Century Gothic"/>
                          <w:u w:val="single"/>
                        </w:rPr>
                        <w:t>Pharmacy First Services</w:t>
                      </w:r>
                    </w:p>
                    <w:p w14:paraId="09D71369" w14:textId="77777777" w:rsidR="00BD0065" w:rsidRDefault="00BD0065" w:rsidP="00BD0065">
                      <w:pPr>
                        <w:pStyle w:val="ListParagraph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8D3942C" w14:textId="365502F7" w:rsidR="00156B80" w:rsidRDefault="00156B80" w:rsidP="00BD0065">
                      <w:pPr>
                        <w:pStyle w:val="ListParagraph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>We can now refer you directly to a local pharmac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f your choice,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74314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here 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linical 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harmacist </w:t>
                      </w:r>
                      <w:r w:rsidR="001743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an 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uppor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&amp; </w:t>
                      </w:r>
                      <w:r w:rsidR="00174314">
                        <w:rPr>
                          <w:rFonts w:ascii="Century Gothic" w:hAnsi="Century Gothic"/>
                          <w:sz w:val="20"/>
                          <w:szCs w:val="20"/>
                        </w:rPr>
                        <w:t>treat an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f the following conditions –</w:t>
                      </w:r>
                    </w:p>
                    <w:p w14:paraId="01EE4DA6" w14:textId="77777777" w:rsidR="00156B80" w:rsidRDefault="00156B80" w:rsidP="00156B80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79BAA3A" w14:textId="3A90EF0C" w:rsidR="00156B80" w:rsidRPr="00156B80" w:rsidRDefault="00156B80" w:rsidP="00156B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156B8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ar Infec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(1 – 17years)</w:t>
                      </w:r>
                    </w:p>
                    <w:p w14:paraId="6D96FDBD" w14:textId="159BF0B1" w:rsidR="00156B80" w:rsidRPr="00156B80" w:rsidRDefault="00156B80" w:rsidP="00156B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156B8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mpetigo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(1 year and over)</w:t>
                      </w:r>
                    </w:p>
                    <w:p w14:paraId="34CADB79" w14:textId="69D364FD" w:rsidR="00156B80" w:rsidRPr="00156B80" w:rsidRDefault="00156B80" w:rsidP="00156B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156B8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nfected insect bite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(1 year and over)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8E1DB7D" w14:textId="1A311471" w:rsidR="00156B80" w:rsidRPr="00156B80" w:rsidRDefault="00156B80" w:rsidP="00156B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156B8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hingle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(18 years and over)</w:t>
                      </w:r>
                    </w:p>
                    <w:p w14:paraId="3083527C" w14:textId="5C5EBD52" w:rsidR="00156B80" w:rsidRPr="00156B80" w:rsidRDefault="00156B80" w:rsidP="00156B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156B8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inusiti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(12 years and over)</w:t>
                      </w:r>
                    </w:p>
                    <w:p w14:paraId="19D71188" w14:textId="3CDDF33A" w:rsidR="00156B80" w:rsidRPr="00156B80" w:rsidRDefault="00156B80" w:rsidP="00156B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156B8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ore Throat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(5 years and over)</w:t>
                      </w:r>
                    </w:p>
                    <w:p w14:paraId="62959168" w14:textId="4E2728BA" w:rsidR="00156B80" w:rsidRPr="00156B80" w:rsidRDefault="00156B80" w:rsidP="00156B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56B8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Urinary Tract Infection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(Women 16 – 64 years)</w:t>
                      </w:r>
                    </w:p>
                    <w:p w14:paraId="5CF2E606" w14:textId="77777777" w:rsidR="00156B80" w:rsidRPr="00F16B7C" w:rsidRDefault="00156B80" w:rsidP="00156B80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1C323D2" w14:textId="28E46D7D" w:rsidR="00156B80" w:rsidRPr="00E31027" w:rsidRDefault="00156B80" w:rsidP="00156B8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A7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0EA905" wp14:editId="0B1982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90615" cy="1138555"/>
                <wp:effectExtent l="0" t="0" r="0" b="4445"/>
                <wp:wrapSquare wrapText="bothSides"/>
                <wp:docPr id="18180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D768" w14:textId="28D9669C" w:rsidR="00DA6410" w:rsidRPr="00E70DB9" w:rsidRDefault="00DA6410" w:rsidP="00E34A70">
                            <w:pPr>
                              <w:jc w:val="center"/>
                              <w:rPr>
                                <w:rFonts w:ascii="Century Gothic" w:hAnsi="Century Gothic"/>
                                <w:smallCaps/>
                                <w:color w:val="00B0F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3C46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E36C0A" w:themeColor="accent6" w:themeShade="BF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lberry</w:t>
                            </w:r>
                            <w:r w:rsidRPr="00193C46">
                              <w:rPr>
                                <w:rFonts w:ascii="Century Gothic" w:hAnsi="Century Gothic"/>
                                <w:smallCaps/>
                                <w:color w:val="E36C0A" w:themeColor="accent6" w:themeShade="BF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93C46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E36C0A" w:themeColor="accent6" w:themeShade="BF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eet Medical Practice</w:t>
                            </w:r>
                            <w:r w:rsidR="00E34A70" w:rsidRPr="00E70DB9">
                              <w:rPr>
                                <w:rFonts w:ascii="Century Gothic" w:hAnsi="Century Gothic"/>
                                <w:smallCaps/>
                                <w:color w:val="00B0F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193C46" w:rsidRPr="00193C46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mmer</w:t>
                            </w:r>
                            <w:r w:rsidRPr="00193C46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Newsletter 202</w:t>
                            </w:r>
                            <w:r w:rsidR="00C6138E" w:rsidRPr="00193C46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14:paraId="6A0D97A8" w14:textId="77777777" w:rsidR="00DA6410" w:rsidRDefault="00DA6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A905" id="_x0000_s1032" type="#_x0000_t202" style="position:absolute;left:0;text-align:left;margin-left:0;margin-top:0;width:487.45pt;height:89.6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Z75QEAAKkDAAAOAAAAZHJzL2Uyb0RvYy54bWysU8Fu2zAMvQ/YPwi6L7azOG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" filled="f" stroked="f">
                <v:textbox>
                  <w:txbxContent>
                    <w:p w14:paraId="6C0DD768" w14:textId="28D9669C" w:rsidR="00DA6410" w:rsidRPr="00E70DB9" w:rsidRDefault="00DA6410" w:rsidP="00E34A70">
                      <w:pPr>
                        <w:jc w:val="center"/>
                        <w:rPr>
                          <w:rFonts w:ascii="Century Gothic" w:hAnsi="Century Gothic"/>
                          <w:smallCaps/>
                          <w:color w:val="00B0F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3C46">
                        <w:rPr>
                          <w:rFonts w:ascii="Century Gothic" w:hAnsi="Century Gothic"/>
                          <w:b/>
                          <w:bCs/>
                          <w:smallCaps/>
                          <w:color w:val="E36C0A" w:themeColor="accent6" w:themeShade="BF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lberry</w:t>
                      </w:r>
                      <w:r w:rsidRPr="00193C46">
                        <w:rPr>
                          <w:rFonts w:ascii="Century Gothic" w:hAnsi="Century Gothic"/>
                          <w:smallCaps/>
                          <w:color w:val="E36C0A" w:themeColor="accent6" w:themeShade="BF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93C46">
                        <w:rPr>
                          <w:rFonts w:ascii="Century Gothic" w:hAnsi="Century Gothic"/>
                          <w:b/>
                          <w:bCs/>
                          <w:smallCaps/>
                          <w:color w:val="E36C0A" w:themeColor="accent6" w:themeShade="BF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reet Medical Practice</w:t>
                      </w:r>
                      <w:r w:rsidR="00E34A70" w:rsidRPr="00E70DB9">
                        <w:rPr>
                          <w:rFonts w:ascii="Century Gothic" w:hAnsi="Century Gothic"/>
                          <w:smallCaps/>
                          <w:color w:val="00B0F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193C46" w:rsidRPr="00193C46">
                        <w:rPr>
                          <w:rFonts w:ascii="Century Gothic" w:hAnsi="Century Gothic"/>
                          <w:b/>
                          <w:bCs/>
                          <w:smallCap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mmer</w:t>
                      </w:r>
                      <w:r w:rsidRPr="00193C46">
                        <w:rPr>
                          <w:rFonts w:ascii="Century Gothic" w:hAnsi="Century Gothic"/>
                          <w:b/>
                          <w:bCs/>
                          <w:smallCap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Newsletter 202</w:t>
                      </w:r>
                      <w:r w:rsidR="00C6138E" w:rsidRPr="00193C46">
                        <w:rPr>
                          <w:rFonts w:ascii="Century Gothic" w:hAnsi="Century Gothic"/>
                          <w:b/>
                          <w:bCs/>
                          <w:smallCap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  <w:p w14:paraId="6A0D97A8" w14:textId="77777777" w:rsidR="00DA6410" w:rsidRDefault="00DA6410"/>
                  </w:txbxContent>
                </v:textbox>
                <w10:wrap type="square" anchorx="margin"/>
              </v:shape>
            </w:pict>
          </mc:Fallback>
        </mc:AlternateContent>
      </w:r>
      <w:r w:rsidR="00416D8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3ABC1" wp14:editId="1D5FA769">
                <wp:simplePos x="0" y="0"/>
                <wp:positionH relativeFrom="column">
                  <wp:posOffset>2252980</wp:posOffset>
                </wp:positionH>
                <wp:positionV relativeFrom="paragraph">
                  <wp:posOffset>-5395595</wp:posOffset>
                </wp:positionV>
                <wp:extent cx="690245" cy="580390"/>
                <wp:effectExtent l="0" t="635" r="0" b="0"/>
                <wp:wrapNone/>
                <wp:docPr id="11862951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1274" w14:textId="0EE72981" w:rsidR="006105C2" w:rsidRDefault="006105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ABC1" id="Text Box 5" o:spid="_x0000_s1033" type="#_x0000_t202" style="position:absolute;left:0;text-align:left;margin-left:177.4pt;margin-top:-424.85pt;width:54.35pt;height:4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" filled="f" stroked="f">
                <v:textbox>
                  <w:txbxContent>
                    <w:p w14:paraId="2D331274" w14:textId="0EE72981" w:rsidR="006105C2" w:rsidRDefault="006105C2"/>
                  </w:txbxContent>
                </v:textbox>
              </v:shape>
            </w:pict>
          </mc:Fallback>
        </mc:AlternateContent>
      </w:r>
      <w:r w:rsidR="00DA6410" w:rsidRPr="00DA6410">
        <w:rPr>
          <w:rFonts w:ascii="Century Gothic" w:hAnsi="Century Gothic"/>
          <w:sz w:val="56"/>
          <w:szCs w:val="56"/>
        </w:rPr>
        <w:t xml:space="preserve"> </w:t>
      </w:r>
    </w:p>
    <w:p w14:paraId="58DA783A" w14:textId="493954F1" w:rsidR="00DA6410" w:rsidRPr="00174314" w:rsidRDefault="0076785E" w:rsidP="00174314">
      <w:pPr>
        <w:tabs>
          <w:tab w:val="left" w:pos="3885"/>
          <w:tab w:val="center" w:pos="4513"/>
        </w:tabs>
        <w:jc w:val="center"/>
        <w:rPr>
          <w:rFonts w:ascii="Century Gothic" w:hAnsi="Century Gothic"/>
          <w:color w:val="7F7F7F" w:themeColor="text1" w:themeTint="80"/>
          <w:sz w:val="40"/>
          <w:szCs w:val="40"/>
        </w:rPr>
      </w:pPr>
      <w:r>
        <w:rPr>
          <w:noProof/>
          <w:color w:val="7F7F7F" w:themeColor="text1" w:themeTint="80"/>
        </w:rPr>
        <w:lastRenderedPageBreak/>
        <mc:AlternateContent>
          <mc:Choice Requires="wps">
            <w:drawing>
              <wp:anchor distT="45720" distB="45720" distL="114300" distR="114300" simplePos="0" relativeHeight="251651071" behindDoc="0" locked="0" layoutInCell="1" allowOverlap="1" wp14:anchorId="4D329EC6" wp14:editId="2D9EC428">
                <wp:simplePos x="0" y="0"/>
                <wp:positionH relativeFrom="column">
                  <wp:posOffset>4413885</wp:posOffset>
                </wp:positionH>
                <wp:positionV relativeFrom="paragraph">
                  <wp:posOffset>1181100</wp:posOffset>
                </wp:positionV>
                <wp:extent cx="1802130" cy="970280"/>
                <wp:effectExtent l="2540" t="0" r="0" b="1270"/>
                <wp:wrapSquare wrapText="bothSides"/>
                <wp:docPr id="118793290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CABE" w14:textId="530A0A50" w:rsidR="0018778F" w:rsidRDefault="00187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88F2" wp14:editId="3E20F747">
                                  <wp:extent cx="1485900" cy="802386"/>
                                  <wp:effectExtent l="0" t="0" r="0" b="0"/>
                                  <wp:docPr id="8" name="Picture 8" descr="A group of people holding han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A group of people holding hand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035" cy="808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9EC6" id="Text Box 35" o:spid="_x0000_s1034" type="#_x0000_t202" style="position:absolute;left:0;text-align:left;margin-left:347.55pt;margin-top:93pt;width:141.9pt;height:76.4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" stroked="f">
                <v:textbox>
                  <w:txbxContent>
                    <w:p w14:paraId="5660CABE" w14:textId="530A0A50" w:rsidR="0018778F" w:rsidRDefault="0018778F">
                      <w:r>
                        <w:rPr>
                          <w:noProof/>
                        </w:rPr>
                        <w:drawing>
                          <wp:inline distT="0" distB="0" distL="0" distR="0" wp14:anchorId="404888F2" wp14:editId="3E20F747">
                            <wp:extent cx="1485900" cy="802386"/>
                            <wp:effectExtent l="0" t="0" r="0" b="0"/>
                            <wp:docPr id="8" name="Picture 8" descr="A group of people holding han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A group of people holding hands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035" cy="808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B9">
        <w:rPr>
          <w:rFonts w:ascii="Century Gothic" w:hAnsi="Century Gothic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99EE42" wp14:editId="04CECB2F">
                <wp:simplePos x="0" y="0"/>
                <wp:positionH relativeFrom="margin">
                  <wp:align>center</wp:align>
                </wp:positionH>
                <wp:positionV relativeFrom="paragraph">
                  <wp:posOffset>7686675</wp:posOffset>
                </wp:positionV>
                <wp:extent cx="6473190" cy="1143000"/>
                <wp:effectExtent l="0" t="0" r="22860" b="19050"/>
                <wp:wrapSquare wrapText="bothSides"/>
                <wp:docPr id="3580443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A84A" w14:textId="74BE8CA3" w:rsidR="00BD0065" w:rsidRDefault="00BD0065" w:rsidP="00416D8B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F16B7C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You can use the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NHS web</w:t>
                            </w:r>
                            <w:r w:rsidR="000E4430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si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te &amp;</w:t>
                            </w:r>
                            <w:r w:rsidRPr="00F16B7C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NHS App to check your symptoms and get instant advice, </w:t>
                            </w:r>
                            <w:r w:rsidRPr="00F16B7C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 xml:space="preserve">book appointments, order prescriptions, 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monitor referrals 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br/>
                              <w:t xml:space="preserve">and </w:t>
                            </w:r>
                            <w:r w:rsidRPr="00F16B7C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view your GP medical record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2E1AC035" w14:textId="77777777" w:rsidR="0051407F" w:rsidRDefault="0051407F" w:rsidP="00416D8B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3AE3D95F" w14:textId="2A8A3BA7" w:rsidR="00BD0065" w:rsidRPr="00F16B7C" w:rsidRDefault="00CA75A3" w:rsidP="00416D8B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14" w:history="1">
                              <w:r w:rsidR="00BD0065" w:rsidRPr="00783ADB">
                                <w:rPr>
                                  <w:rStyle w:val="Hyperlink"/>
                                  <w:rFonts w:ascii="Century Gothic" w:hAnsi="Century Gothic" w:cs="Arial"/>
                                  <w:sz w:val="20"/>
                                  <w:szCs w:val="20"/>
                                  <w:lang w:val="en"/>
                                </w:rPr>
                                <w:t>https://www.nhs.uk/nhs-app/</w:t>
                              </w:r>
                            </w:hyperlink>
                            <w:r w:rsidR="00BD0065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ab/>
                            </w:r>
                            <w:r w:rsidR="00BD0065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ab/>
                            </w:r>
                            <w:hyperlink r:id="rId15" w:history="1">
                              <w:r w:rsidR="00BD0065" w:rsidRPr="00BD0065">
                                <w:rPr>
                                  <w:rStyle w:val="Hyperlink"/>
                                  <w:rFonts w:ascii="Century Gothic" w:hAnsi="Century Gothic" w:cs="Arial"/>
                                  <w:sz w:val="20"/>
                                  <w:szCs w:val="20"/>
                                  <w:lang w:val="en"/>
                                </w:rPr>
                                <w:t>https://www.nhs.uk/</w:t>
                              </w:r>
                            </w:hyperlink>
                          </w:p>
                          <w:p w14:paraId="477CF127" w14:textId="77777777" w:rsidR="00BD0065" w:rsidRPr="00DA6410" w:rsidRDefault="00BD0065" w:rsidP="00BD00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EE42" id="Text Box 31" o:spid="_x0000_s1035" type="#_x0000_t202" style="position:absolute;left:0;text-align:left;margin-left:0;margin-top:605.25pt;width:509.7pt;height:90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" strokecolor="#e36c0a [2409]" strokeweight="1.5pt">
                <v:stroke dashstyle="1 1" endcap="round"/>
                <v:textbox>
                  <w:txbxContent>
                    <w:p w14:paraId="3C98A84A" w14:textId="74BE8CA3" w:rsidR="00BD0065" w:rsidRDefault="00BD0065" w:rsidP="00416D8B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F16B7C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>You can use the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 xml:space="preserve"> NHS web</w:t>
                      </w:r>
                      <w:r w:rsidR="000E4430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>si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>te &amp;</w:t>
                      </w:r>
                      <w:r w:rsidRPr="00F16B7C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 xml:space="preserve"> NHS App to check your symptoms and get instant advice, </w:t>
                      </w:r>
                      <w:r w:rsidRPr="00F16B7C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 xml:space="preserve">book appointments, order prescriptions, 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 xml:space="preserve">monitor referrals 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br/>
                        <w:t xml:space="preserve">and </w:t>
                      </w:r>
                      <w:r w:rsidRPr="00F16B7C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>view your GP medical record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2E1AC035" w14:textId="77777777" w:rsidR="0051407F" w:rsidRDefault="0051407F" w:rsidP="00416D8B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</w:pPr>
                    </w:p>
                    <w:p w14:paraId="3AE3D95F" w14:textId="2A8A3BA7" w:rsidR="00BD0065" w:rsidRPr="00F16B7C" w:rsidRDefault="00CA75A3" w:rsidP="00416D8B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hyperlink r:id="rId16" w:history="1">
                        <w:r w:rsidR="00BD0065" w:rsidRPr="00783ADB">
                          <w:rPr>
                            <w:rStyle w:val="Hyperlink"/>
                            <w:rFonts w:ascii="Century Gothic" w:hAnsi="Century Gothic" w:cs="Arial"/>
                            <w:sz w:val="20"/>
                            <w:szCs w:val="20"/>
                            <w:lang w:val="en"/>
                          </w:rPr>
                          <w:t>https://www.nhs.uk/nhs-app/</w:t>
                        </w:r>
                      </w:hyperlink>
                      <w:r w:rsidR="00BD0065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ab/>
                      </w:r>
                      <w:r w:rsidR="00BD0065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lang w:val="en"/>
                        </w:rPr>
                        <w:tab/>
                      </w:r>
                      <w:hyperlink r:id="rId17" w:history="1">
                        <w:r w:rsidR="00BD0065" w:rsidRPr="00BD0065">
                          <w:rPr>
                            <w:rStyle w:val="Hyperlink"/>
                            <w:rFonts w:ascii="Century Gothic" w:hAnsi="Century Gothic" w:cs="Arial"/>
                            <w:sz w:val="20"/>
                            <w:szCs w:val="20"/>
                            <w:lang w:val="en"/>
                          </w:rPr>
                          <w:t>https://www.nhs.uk/</w:t>
                        </w:r>
                      </w:hyperlink>
                    </w:p>
                    <w:p w14:paraId="477CF127" w14:textId="77777777" w:rsidR="00BD0065" w:rsidRPr="00DA6410" w:rsidRDefault="00BD0065" w:rsidP="00BD006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70">
        <w:rPr>
          <w:rFonts w:ascii="Century Gothic" w:hAnsi="Century Gothic" w:cs="Arial"/>
          <w:noProof/>
          <w:color w:val="7F7F7F" w:themeColor="text1" w:themeTint="80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B0749" wp14:editId="6121E687">
                <wp:simplePos x="0" y="0"/>
                <wp:positionH relativeFrom="column">
                  <wp:posOffset>5124450</wp:posOffset>
                </wp:positionH>
                <wp:positionV relativeFrom="paragraph">
                  <wp:posOffset>7983855</wp:posOffset>
                </wp:positionV>
                <wp:extent cx="952500" cy="609600"/>
                <wp:effectExtent l="0" t="0" r="0" b="0"/>
                <wp:wrapNone/>
                <wp:docPr id="168390800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85337" w14:textId="19941617" w:rsidR="00BD0065" w:rsidRDefault="00BD0065">
                            <w:pPr>
                              <w:rPr>
                                <w:rFonts w:ascii="Century Gothic" w:hAnsi="Century Gothic" w:cs="Arial"/>
                                <w:noProof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D0065">
                              <w:rPr>
                                <w:rFonts w:ascii="Century Gothic" w:hAnsi="Century Gothic" w:cs="Arial"/>
                                <w:noProof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5409577B" wp14:editId="11B4E9AE">
                                  <wp:extent cx="764886" cy="5048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7975" b="8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335" cy="508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32148" w14:textId="58833EF8" w:rsidR="00BD0065" w:rsidRDefault="00BD0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0749" id="Text Box 32" o:spid="_x0000_s1036" type="#_x0000_t202" style="position:absolute;left:0;text-align:left;margin-left:403.5pt;margin-top:628.65pt;width:7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" stroked="f">
                <v:textbox>
                  <w:txbxContent>
                    <w:p w14:paraId="77F85337" w14:textId="19941617" w:rsidR="00BD0065" w:rsidRDefault="00BD0065">
                      <w:pPr>
                        <w:rPr>
                          <w:rFonts w:ascii="Century Gothic" w:hAnsi="Century Gothic" w:cs="Arial"/>
                          <w:noProof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BD0065">
                        <w:rPr>
                          <w:rFonts w:ascii="Century Gothic" w:hAnsi="Century Gothic" w:cs="Arial"/>
                          <w:noProof/>
                          <w:color w:val="333333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5409577B" wp14:editId="11B4E9AE">
                            <wp:extent cx="764886" cy="5048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7975" b="8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0335" cy="508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32148" w14:textId="58833EF8" w:rsidR="00BD0065" w:rsidRDefault="00BD0065"/>
                  </w:txbxContent>
                </v:textbox>
              </v:shape>
            </w:pict>
          </mc:Fallback>
        </mc:AlternateContent>
      </w:r>
      <w:r w:rsidR="00E34A70">
        <w:rPr>
          <w:rFonts w:ascii="Century Gothic" w:hAnsi="Century Gothic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7B75557" wp14:editId="0D9A8964">
                <wp:simplePos x="0" y="0"/>
                <wp:positionH relativeFrom="margin">
                  <wp:align>center</wp:align>
                </wp:positionH>
                <wp:positionV relativeFrom="paragraph">
                  <wp:posOffset>5495925</wp:posOffset>
                </wp:positionV>
                <wp:extent cx="7045960" cy="1952625"/>
                <wp:effectExtent l="19050" t="19050" r="21590" b="28575"/>
                <wp:wrapSquare wrapText="bothSides"/>
                <wp:docPr id="15540738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9E7D2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A9A0" w14:textId="77777777" w:rsidR="00F9378C" w:rsidRPr="00F16B7C" w:rsidRDefault="00734AFE" w:rsidP="00621F8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Referrals</w:t>
                            </w:r>
                          </w:p>
                          <w:p w14:paraId="32D85224" w14:textId="77777777" w:rsidR="00734AFE" w:rsidRPr="00F16B7C" w:rsidRDefault="00734AFE" w:rsidP="00DA641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tients can now </w:t>
                            </w:r>
                            <w:r w:rsidR="00621F84"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ave time and </w:t>
                            </w:r>
                            <w:r w:rsidRPr="00F16B7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elf-refer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numerous services…</w:t>
                            </w:r>
                          </w:p>
                          <w:p w14:paraId="2FD401F3" w14:textId="28F4CE2B" w:rsidR="00734AFE" w:rsidRPr="0051407F" w:rsidRDefault="00734AFE" w:rsidP="00734A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 w:rsidRPr="00F16B7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Mindmate</w:t>
                            </w:r>
                            <w:proofErr w:type="spellEnd"/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For emotional &amp; wellbeing support, including Autism &amp; ADHD assessments.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hyperlink r:id="rId19" w:history="1">
                              <w:r w:rsidRPr="00F16B7C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mindmate.org.uk</w:t>
                              </w:r>
                            </w:hyperlink>
                          </w:p>
                          <w:p w14:paraId="6999F659" w14:textId="77777777" w:rsidR="0051407F" w:rsidRPr="00F16B7C" w:rsidRDefault="0051407F" w:rsidP="0051407F">
                            <w:pPr>
                              <w:pStyle w:val="ListParagraph"/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686BF807" w14:textId="322C6271" w:rsidR="0051407F" w:rsidRPr="0051407F" w:rsidRDefault="004928F6" w:rsidP="005140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APT –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eeds Mental Wellbeing Services –  </w:t>
                            </w:r>
                            <w:hyperlink r:id="rId20" w:history="1">
                              <w:r w:rsidRPr="00F16B7C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leedscommunityhealthcare.nhs.uk</w:t>
                              </w:r>
                            </w:hyperlink>
                            <w:r w:rsidR="0051407F"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35B9D11" w14:textId="654A7FC9" w:rsidR="00734AFE" w:rsidRPr="00F16B7C" w:rsidRDefault="00734AFE" w:rsidP="00734A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6B7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odiatry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28F6"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 w:rsidR="004928F6"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21" w:history="1">
                              <w:r w:rsidR="004928F6" w:rsidRPr="00F16B7C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leedscommunityhealthcare.nhs.uk</w:t>
                              </w:r>
                            </w:hyperlink>
                          </w:p>
                          <w:p w14:paraId="1CA5948E" w14:textId="40A7F022" w:rsidR="00734AFE" w:rsidRPr="00F16B7C" w:rsidRDefault="00734AFE" w:rsidP="00156B80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5557" id="Text Box 20" o:spid="_x0000_s1037" type="#_x0000_t202" style="position:absolute;left:0;text-align:left;margin-left:0;margin-top:432.75pt;width:554.8pt;height:153.7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" strokecolor="#79e7d2" strokeweight="2.25pt">
                <v:stroke dashstyle="dash"/>
                <v:textbox>
                  <w:txbxContent>
                    <w:p w14:paraId="51E0A9A0" w14:textId="77777777" w:rsidR="00F9378C" w:rsidRPr="00F16B7C" w:rsidRDefault="00734AFE" w:rsidP="00621F8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</w:pPr>
                      <w:r w:rsidRPr="00F16B7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Referrals</w:t>
                      </w:r>
                    </w:p>
                    <w:p w14:paraId="32D85224" w14:textId="77777777" w:rsidR="00734AFE" w:rsidRPr="00F16B7C" w:rsidRDefault="00734AFE" w:rsidP="00DA641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tients can now </w:t>
                      </w:r>
                      <w:r w:rsidR="00621F84"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ave time and </w:t>
                      </w:r>
                      <w:r w:rsidRPr="00F16B7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elf-refer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numerous services…</w:t>
                      </w:r>
                    </w:p>
                    <w:p w14:paraId="2FD401F3" w14:textId="28F4CE2B" w:rsidR="00734AFE" w:rsidRPr="0051407F" w:rsidRDefault="00734AFE" w:rsidP="00734A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rFonts w:ascii="Century Gothic" w:hAnsi="Century Gothi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 w:rsidRPr="00F16B7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Mindmate</w:t>
                      </w:r>
                      <w:proofErr w:type="spellEnd"/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For emotional &amp; wellbeing support, including Autism &amp; ADHD assessments.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hyperlink r:id="rId22" w:history="1">
                        <w:r w:rsidRPr="00F16B7C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mindmate.org.uk</w:t>
                        </w:r>
                      </w:hyperlink>
                    </w:p>
                    <w:p w14:paraId="6999F659" w14:textId="77777777" w:rsidR="0051407F" w:rsidRPr="00F16B7C" w:rsidRDefault="0051407F" w:rsidP="0051407F">
                      <w:pPr>
                        <w:pStyle w:val="ListParagraph"/>
                        <w:rPr>
                          <w:rStyle w:val="Hyperlink"/>
                          <w:rFonts w:ascii="Century Gothic" w:hAnsi="Century Gothic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686BF807" w14:textId="322C6271" w:rsidR="0051407F" w:rsidRPr="0051407F" w:rsidRDefault="004928F6" w:rsidP="005140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APT –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eeds Mental Wellbeing Services –  </w:t>
                      </w:r>
                      <w:hyperlink r:id="rId23" w:history="1">
                        <w:r w:rsidRPr="00F16B7C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leedscommunityhealthcare.nhs.uk</w:t>
                        </w:r>
                      </w:hyperlink>
                      <w:r w:rsidR="0051407F"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  <w:p w14:paraId="735B9D11" w14:textId="654A7FC9" w:rsidR="00734AFE" w:rsidRPr="00F16B7C" w:rsidRDefault="00734AFE" w:rsidP="00734A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F16B7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odiatry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928F6"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 w:rsidR="004928F6"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hyperlink r:id="rId24" w:history="1">
                        <w:r w:rsidR="004928F6" w:rsidRPr="00F16B7C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leedscommunityhealthcare.nhs.uk</w:t>
                        </w:r>
                      </w:hyperlink>
                    </w:p>
                    <w:p w14:paraId="1CA5948E" w14:textId="40A7F022" w:rsidR="00734AFE" w:rsidRPr="00F16B7C" w:rsidRDefault="00734AFE" w:rsidP="00156B80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A70">
        <w:rPr>
          <w:rFonts w:ascii="Century Gothic" w:hAnsi="Century Gothic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2002120" wp14:editId="02C94A91">
                <wp:simplePos x="0" y="0"/>
                <wp:positionH relativeFrom="column">
                  <wp:posOffset>3762375</wp:posOffset>
                </wp:positionH>
                <wp:positionV relativeFrom="paragraph">
                  <wp:posOffset>3190875</wp:posOffset>
                </wp:positionV>
                <wp:extent cx="2486025" cy="2190750"/>
                <wp:effectExtent l="0" t="0" r="28575" b="19050"/>
                <wp:wrapSquare wrapText="bothSides"/>
                <wp:docPr id="6932590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F133" w14:textId="548B07FE" w:rsidR="00E70DB9" w:rsidRPr="00BD0065" w:rsidRDefault="00BD0065" w:rsidP="00E70DB9">
                            <w:pPr>
                              <w:jc w:val="center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BD0065">
                              <w:rPr>
                                <w:rFonts w:ascii="Century Gothic" w:hAnsi="Century Gothic"/>
                                <w:u w:val="single"/>
                              </w:rPr>
                              <w:t>Training Dates</w:t>
                            </w:r>
                          </w:p>
                          <w:p w14:paraId="74A63AC7" w14:textId="77777777" w:rsidR="00416D8B" w:rsidRDefault="00BD0065" w:rsidP="00BD0065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7428"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THE SURGERY WILL BE</w:t>
                            </w:r>
                            <w:r w:rsidR="00416D8B"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7428"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CLOSED </w:t>
                            </w:r>
                          </w:p>
                          <w:p w14:paraId="679A8BA0" w14:textId="77777777" w:rsidR="00416D8B" w:rsidRDefault="00BD0065" w:rsidP="00BD0065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7428"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FROM 12 NOON </w:t>
                            </w:r>
                          </w:p>
                          <w:p w14:paraId="19E54556" w14:textId="77777777" w:rsidR="00416D8B" w:rsidRDefault="00BD0065" w:rsidP="00BD0065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7428"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ON THE FOLLOWING THURSDAYS </w:t>
                            </w:r>
                          </w:p>
                          <w:p w14:paraId="6DAE6570" w14:textId="2EEB749C" w:rsidR="00BD0065" w:rsidRPr="00277428" w:rsidRDefault="00BD0065" w:rsidP="00BD0065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277428"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FOR STAFF TRAINING</w:t>
                            </w:r>
                            <w:r w:rsidRPr="00277428">
                              <w:rPr>
                                <w:rStyle w:val="Strong"/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32A4730" w14:textId="77777777" w:rsidR="00E7218B" w:rsidRDefault="00E7218B" w:rsidP="009C7C84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>26</w:t>
                            </w:r>
                            <w:r w:rsidRPr="00E7218B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2025</w:t>
                            </w:r>
                          </w:p>
                          <w:p w14:paraId="54CEB692" w14:textId="33245053" w:rsidR="0051407F" w:rsidRDefault="00193C46" w:rsidP="009C7C84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CD3E0B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>7</w:t>
                            </w:r>
                            <w:r w:rsidR="00CD3E0B" w:rsidRPr="00CD3E0B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D3E0B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>July</w:t>
                            </w:r>
                            <w:r w:rsidR="00CD3E0B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79568386" w14:textId="547A37E8" w:rsidR="00CD3E0B" w:rsidRDefault="00CD3E0B" w:rsidP="009C7C84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193C46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CD3E0B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3C46"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>September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5E61DEB4" w14:textId="6FBF9E10" w:rsidR="00416D8B" w:rsidRPr="009C7C84" w:rsidRDefault="00416D8B" w:rsidP="009C7C84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entury Gothic" w:hAnsi="Century Gothic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2120" id="Text Box 4" o:spid="_x0000_s1038" type="#_x0000_t202" style="position:absolute;left:0;text-align:left;margin-left:296.25pt;margin-top:251.25pt;width:195.75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" strokecolor="#92d050" strokeweight="1.5pt">
                <v:stroke dashstyle="longDash"/>
                <v:textbox>
                  <w:txbxContent>
                    <w:p w14:paraId="432DF133" w14:textId="548B07FE" w:rsidR="00E70DB9" w:rsidRPr="00BD0065" w:rsidRDefault="00BD0065" w:rsidP="00E70DB9">
                      <w:pPr>
                        <w:jc w:val="center"/>
                        <w:rPr>
                          <w:rFonts w:ascii="Century Gothic" w:hAnsi="Century Gothic"/>
                          <w:u w:val="single"/>
                        </w:rPr>
                      </w:pPr>
                      <w:r w:rsidRPr="00BD0065">
                        <w:rPr>
                          <w:rFonts w:ascii="Century Gothic" w:hAnsi="Century Gothic"/>
                          <w:u w:val="single"/>
                        </w:rPr>
                        <w:t>Training Dates</w:t>
                      </w:r>
                    </w:p>
                    <w:p w14:paraId="74A63AC7" w14:textId="77777777" w:rsidR="00416D8B" w:rsidRDefault="00BD0065" w:rsidP="00BD0065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277428"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THE SURGERY WILL BE</w:t>
                      </w:r>
                      <w:r w:rsidR="00416D8B"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77428"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CLOSED </w:t>
                      </w:r>
                    </w:p>
                    <w:p w14:paraId="679A8BA0" w14:textId="77777777" w:rsidR="00416D8B" w:rsidRDefault="00BD0065" w:rsidP="00BD0065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277428"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FROM 12 NOON </w:t>
                      </w:r>
                    </w:p>
                    <w:p w14:paraId="19E54556" w14:textId="77777777" w:rsidR="00416D8B" w:rsidRDefault="00BD0065" w:rsidP="00BD0065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</w:pPr>
                      <w:r w:rsidRPr="00277428"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ON THE FOLLOWING THURSDAYS </w:t>
                      </w:r>
                    </w:p>
                    <w:p w14:paraId="6DAE6570" w14:textId="2EEB749C" w:rsidR="00BD0065" w:rsidRPr="00277428" w:rsidRDefault="00BD0065" w:rsidP="00BD0065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</w:pPr>
                      <w:r w:rsidRPr="00277428"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FOR STAFF TRAINING</w:t>
                      </w:r>
                      <w:r w:rsidRPr="00277428">
                        <w:rPr>
                          <w:rStyle w:val="Strong"/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132A4730" w14:textId="77777777" w:rsidR="00E7218B" w:rsidRDefault="00E7218B" w:rsidP="009C7C84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>26</w:t>
                      </w:r>
                      <w:r w:rsidRPr="00E7218B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 xml:space="preserve"> June 2025</w:t>
                      </w:r>
                    </w:p>
                    <w:p w14:paraId="54CEB692" w14:textId="33245053" w:rsidR="0051407F" w:rsidRDefault="00193C46" w:rsidP="009C7C84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>1</w:t>
                      </w:r>
                      <w:r w:rsidR="00CD3E0B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>7</w:t>
                      </w:r>
                      <w:r w:rsidR="00CD3E0B" w:rsidRPr="00CD3E0B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D3E0B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>July</w:t>
                      </w:r>
                      <w:r w:rsidR="00CD3E0B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79568386" w14:textId="547A37E8" w:rsidR="00CD3E0B" w:rsidRDefault="00CD3E0B" w:rsidP="009C7C84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193C46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CD3E0B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193C46"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>September</w:t>
                      </w:r>
                      <w:r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5E61DEB4" w14:textId="6FBF9E10" w:rsidR="00416D8B" w:rsidRPr="009C7C84" w:rsidRDefault="00416D8B" w:rsidP="009C7C84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entury Gothic" w:hAnsi="Century Gothic" w:cs="Arial"/>
                          <w:color w:val="33333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A70">
        <w:rPr>
          <w:rFonts w:ascii="Century Gothic" w:hAnsi="Century Gothic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F50B8D" wp14:editId="68AC2E75">
                <wp:simplePos x="0" y="0"/>
                <wp:positionH relativeFrom="column">
                  <wp:posOffset>-504825</wp:posOffset>
                </wp:positionH>
                <wp:positionV relativeFrom="paragraph">
                  <wp:posOffset>3190875</wp:posOffset>
                </wp:positionV>
                <wp:extent cx="4152900" cy="2190750"/>
                <wp:effectExtent l="0" t="0" r="19050" b="19050"/>
                <wp:wrapSquare wrapText="bothSides"/>
                <wp:docPr id="19343365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766C" w14:textId="0CE61F43" w:rsidR="00193C46" w:rsidRPr="0051407F" w:rsidRDefault="00193C46" w:rsidP="00193C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  <w:r w:rsidRPr="0051407F">
                              <w:rPr>
                                <w:rFonts w:ascii="Century Gothic" w:hAnsi="Century Gothic"/>
                                <w:u w:val="single"/>
                              </w:rPr>
                              <w:t>PPG</w:t>
                            </w:r>
                          </w:p>
                          <w:p w14:paraId="0C35FA09" w14:textId="77777777" w:rsidR="00193C46" w:rsidRPr="009F682C" w:rsidRDefault="00193C46" w:rsidP="00193C4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682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 Patient Participation Group is a group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F682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of patients who want to help &amp; support the surgery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C5D4DC" w14:textId="77777777" w:rsidR="00193C46" w:rsidRDefault="00193C46" w:rsidP="00193C46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We meet quarterly in practice where you can</w:t>
                            </w:r>
                            <w:r w:rsidRPr="009F682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bring different ideas to the surgery and gather feedback from other patients.</w:t>
                            </w:r>
                          </w:p>
                          <w:p w14:paraId="7983A820" w14:textId="77777777" w:rsidR="00193C46" w:rsidRPr="009F682C" w:rsidRDefault="00193C46" w:rsidP="00193C46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F682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If you would like to join our PPG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F682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lease contact the surgery.</w:t>
                            </w:r>
                          </w:p>
                          <w:p w14:paraId="61A3C2C4" w14:textId="4333505C" w:rsidR="00416D8B" w:rsidRPr="00416D8B" w:rsidRDefault="00277428" w:rsidP="00193C4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0B8D" id="Text Box 34" o:spid="_x0000_s1039" type="#_x0000_t202" style="position:absolute;left:0;text-align:left;margin-left:-39.75pt;margin-top:251.25pt;width:327pt;height:17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" strokecolor="#8064a2 [3207]" strokeweight="1.5pt">
                <v:stroke dashstyle="1 1"/>
                <v:textbox>
                  <w:txbxContent>
                    <w:p w14:paraId="5272766C" w14:textId="0CE61F43" w:rsidR="00193C46" w:rsidRPr="0051407F" w:rsidRDefault="00193C46" w:rsidP="00193C4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  <w:r w:rsidRPr="0051407F">
                        <w:rPr>
                          <w:rFonts w:ascii="Century Gothic" w:hAnsi="Century Gothic"/>
                          <w:u w:val="single"/>
                        </w:rPr>
                        <w:t>PPG</w:t>
                      </w:r>
                    </w:p>
                    <w:p w14:paraId="0C35FA09" w14:textId="77777777" w:rsidR="00193C46" w:rsidRPr="009F682C" w:rsidRDefault="00193C46" w:rsidP="00193C46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9F682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 Patient Participation Group is a group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F682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of patients who want to help &amp; support the surgery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DC5D4DC" w14:textId="77777777" w:rsidR="00193C46" w:rsidRDefault="00193C46" w:rsidP="00193C46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We meet quarterly in practice where you can</w:t>
                      </w:r>
                      <w:r w:rsidRPr="009F682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bring different ideas to the surgery and gather feedback from other patients.</w:t>
                      </w:r>
                    </w:p>
                    <w:p w14:paraId="7983A820" w14:textId="77777777" w:rsidR="00193C46" w:rsidRPr="009F682C" w:rsidRDefault="00193C46" w:rsidP="00193C46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F682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If you would like to join our PPG,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F682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lease contact the surgery.</w:t>
                      </w:r>
                    </w:p>
                    <w:p w14:paraId="61A3C2C4" w14:textId="4333505C" w:rsidR="00416D8B" w:rsidRPr="00416D8B" w:rsidRDefault="00277428" w:rsidP="00193C4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314" w:rsidRPr="00174314">
        <w:rPr>
          <w:rFonts w:ascii="Century Gothic" w:hAnsi="Century Gothic"/>
          <w:color w:val="7F7F7F" w:themeColor="text1" w:themeTint="80"/>
          <w:sz w:val="40"/>
          <w:szCs w:val="40"/>
        </w:rPr>
        <w:tab/>
      </w:r>
      <w:r w:rsidR="00416D8B">
        <w:rPr>
          <w:rFonts w:ascii="Century Gothic" w:hAnsi="Century Gothic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B15930" wp14:editId="7923C60D">
                <wp:simplePos x="0" y="0"/>
                <wp:positionH relativeFrom="column">
                  <wp:posOffset>-505460</wp:posOffset>
                </wp:positionH>
                <wp:positionV relativeFrom="paragraph">
                  <wp:posOffset>-428625</wp:posOffset>
                </wp:positionV>
                <wp:extent cx="6699885" cy="3034665"/>
                <wp:effectExtent l="27940" t="19050" r="25400" b="22860"/>
                <wp:wrapSquare wrapText="bothSides"/>
                <wp:docPr id="19408195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03466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203F4" w14:textId="77777777" w:rsidR="00DA6410" w:rsidRPr="00F16B7C" w:rsidRDefault="00DA6410" w:rsidP="00172B5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172B50" w:rsidRPr="00F16B7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rimary </w:t>
                            </w:r>
                            <w:r w:rsidRPr="00F16B7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="00172B50" w:rsidRPr="00F16B7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are </w:t>
                            </w:r>
                            <w:r w:rsidRPr="00F16B7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172B50" w:rsidRPr="00F16B7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etwork (PCN)</w:t>
                            </w:r>
                          </w:p>
                          <w:p w14:paraId="701E61DB" w14:textId="602B3647" w:rsidR="00172B50" w:rsidRPr="00F16B7C" w:rsidRDefault="00172B50" w:rsidP="00DA641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 are working alongside </w:t>
                            </w:r>
                            <w:r w:rsid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ther local GP practices to provide a wide range of clinics to support our patient’s needs.</w:t>
                            </w:r>
                          </w:p>
                          <w:p w14:paraId="589D13EE" w14:textId="65197963" w:rsidR="00172B50" w:rsidRPr="00F16B7C" w:rsidRDefault="00156B80" w:rsidP="00172B5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ou</w:t>
                            </w:r>
                            <w:r w:rsidR="00172B50"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re now able to book appointments directly with numerous different services. </w:t>
                            </w:r>
                          </w:p>
                          <w:p w14:paraId="762D7DF0" w14:textId="5C337E0A" w:rsidR="00BD0065" w:rsidRDefault="00172B50" w:rsidP="00BD0065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otherapists</w:t>
                            </w:r>
                            <w:r w:rsid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Smear Clinics</w:t>
                            </w:r>
                          </w:p>
                          <w:p w14:paraId="313E7B48" w14:textId="21340C14" w:rsidR="00BD0065" w:rsidRDefault="00BD0065" w:rsidP="00BD0065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armacis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Dietitians</w:t>
                            </w:r>
                            <w:r w:rsidR="00193C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78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&amp;</w:t>
                            </w:r>
                            <w:r w:rsidR="00193C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eight Management</w:t>
                            </w:r>
                          </w:p>
                          <w:p w14:paraId="4F7E6382" w14:textId="5475A1EE" w:rsidR="00BD0065" w:rsidRPr="00F16B7C" w:rsidRDefault="00BD0065" w:rsidP="00BD0065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ntal Wellbeing Coach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Frailty Nurs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BC4459" w14:textId="3C12C65F" w:rsidR="00BD0065" w:rsidRPr="00F16B7C" w:rsidRDefault="00BD0065" w:rsidP="00BD0065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ocial Prescriber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16D8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ferrals for ADHD </w:t>
                            </w:r>
                            <w:r w:rsidR="00EA78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&amp;</w:t>
                            </w:r>
                            <w:r w:rsidR="00416D8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utism</w:t>
                            </w:r>
                          </w:p>
                          <w:p w14:paraId="6882A56F" w14:textId="352693A8" w:rsidR="00172B50" w:rsidRPr="00BD0065" w:rsidRDefault="00BD0065" w:rsidP="00BD0065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ccupational Therapists</w:t>
                            </w:r>
                            <w:r w:rsidRP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C7C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vel Vaccine Clinics</w:t>
                            </w:r>
                            <w:r w:rsidRP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57F618" w14:textId="4C699E71" w:rsidR="00172B50" w:rsidRPr="00F16B7C" w:rsidRDefault="00172B50" w:rsidP="00172B5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ll the above clinics are available to book through our </w:t>
                            </w:r>
                            <w:r w:rsidR="00156B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CN booking team on 0113 2248222</w:t>
                            </w:r>
                            <w:r w:rsidR="00BD0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Pr="00F16B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Please note that these </w:t>
                            </w:r>
                            <w:r w:rsidR="00714D03" w:rsidRPr="00F16B7C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linics may run from other GP Practices within West Leeds Primary Care Network</w:t>
                            </w:r>
                          </w:p>
                          <w:p w14:paraId="1E88DA43" w14:textId="2BA9DCE2" w:rsidR="00172B50" w:rsidRPr="009D32A6" w:rsidRDefault="00CA75A3" w:rsidP="009D32A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hyperlink r:id="rId25" w:history="1">
                              <w:r w:rsidR="009D32A6" w:rsidRPr="009D32A6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www.westleedspcn.co.uk/</w:t>
                              </w:r>
                            </w:hyperlink>
                          </w:p>
                          <w:p w14:paraId="032A0EEA" w14:textId="77777777" w:rsidR="00172B50" w:rsidRPr="00172B50" w:rsidRDefault="00172B50" w:rsidP="00172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8AE0ED" w14:textId="77777777" w:rsidR="00172B50" w:rsidRDefault="00172B50" w:rsidP="00DA64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E3CD9A" w14:textId="77777777" w:rsidR="00DA6410" w:rsidRPr="00DA6410" w:rsidRDefault="00DA6410" w:rsidP="00DA64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A6410">
                              <w:rPr>
                                <w:sz w:val="36"/>
                                <w:szCs w:val="36"/>
                              </w:rPr>
                              <w:t xml:space="preserve">pharmacy / mental health / physi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 nursing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c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&amp; smear clini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5930" id="Text Box 19" o:spid="_x0000_s1040" type="#_x0000_t202" style="position:absolute;left:0;text-align:left;margin-left:-39.8pt;margin-top:-33.75pt;width:527.55pt;height:238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" filled="f" strokecolor="#00b0f0" strokeweight="3pt">
                <v:stroke dashstyle="1 1" endcap="round"/>
                <v:textbox>
                  <w:txbxContent>
                    <w:p w14:paraId="2AC203F4" w14:textId="77777777" w:rsidR="00DA6410" w:rsidRPr="00F16B7C" w:rsidRDefault="00DA6410" w:rsidP="00172B50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</w:pPr>
                      <w:r w:rsidRPr="00F16B7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172B50" w:rsidRPr="00F16B7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 xml:space="preserve">rimary </w:t>
                      </w:r>
                      <w:r w:rsidRPr="00F16B7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C</w:t>
                      </w:r>
                      <w:r w:rsidR="00172B50" w:rsidRPr="00F16B7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 xml:space="preserve">are </w:t>
                      </w:r>
                      <w:r w:rsidRPr="00F16B7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N</w:t>
                      </w:r>
                      <w:r w:rsidR="00172B50" w:rsidRPr="00F16B7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etwork (PCN)</w:t>
                      </w:r>
                    </w:p>
                    <w:p w14:paraId="701E61DB" w14:textId="602B3647" w:rsidR="00172B50" w:rsidRPr="00F16B7C" w:rsidRDefault="00172B50" w:rsidP="00DA641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 are working alongside </w:t>
                      </w:r>
                      <w:r w:rsid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ther local GP practices to provide a wide range of clinics to support our patient’s needs.</w:t>
                      </w:r>
                    </w:p>
                    <w:p w14:paraId="589D13EE" w14:textId="65197963" w:rsidR="00172B50" w:rsidRPr="00F16B7C" w:rsidRDefault="00156B80" w:rsidP="00172B5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You</w:t>
                      </w:r>
                      <w:r w:rsidR="00172B50"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re now able to book appointments directly with numerous different services. </w:t>
                      </w:r>
                    </w:p>
                    <w:p w14:paraId="762D7DF0" w14:textId="5C337E0A" w:rsidR="00BD0065" w:rsidRDefault="00172B50" w:rsidP="00BD0065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>Physiotherapists</w:t>
                      </w:r>
                      <w:r w:rsid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Smear Clinics</w:t>
                      </w:r>
                    </w:p>
                    <w:p w14:paraId="313E7B48" w14:textId="21340C14" w:rsidR="00BD0065" w:rsidRDefault="00BD0065" w:rsidP="00BD0065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harmacist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Dietitians</w:t>
                      </w:r>
                      <w:r w:rsidR="00193C4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A78D8">
                        <w:rPr>
                          <w:rFonts w:ascii="Century Gothic" w:hAnsi="Century Gothic"/>
                          <w:sz w:val="20"/>
                          <w:szCs w:val="20"/>
                        </w:rPr>
                        <w:t>&amp;</w:t>
                      </w:r>
                      <w:r w:rsidR="00193C4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eight Management</w:t>
                      </w:r>
                    </w:p>
                    <w:p w14:paraId="4F7E6382" w14:textId="5475A1EE" w:rsidR="00BD0065" w:rsidRPr="00F16B7C" w:rsidRDefault="00BD0065" w:rsidP="00BD0065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>Mental Wellbeing Coach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Frailty Nurs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14:paraId="3EBC4459" w14:textId="3C12C65F" w:rsidR="00BD0065" w:rsidRPr="00F16B7C" w:rsidRDefault="00BD0065" w:rsidP="00BD0065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>Social Prescriber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16D8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ferrals for ADHD </w:t>
                      </w:r>
                      <w:r w:rsidR="00EA78D8">
                        <w:rPr>
                          <w:rFonts w:ascii="Century Gothic" w:hAnsi="Century Gothic"/>
                          <w:sz w:val="20"/>
                          <w:szCs w:val="20"/>
                        </w:rPr>
                        <w:t>&amp;</w:t>
                      </w:r>
                      <w:r w:rsidR="00416D8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utism</w:t>
                      </w:r>
                    </w:p>
                    <w:p w14:paraId="6882A56F" w14:textId="352693A8" w:rsidR="00172B50" w:rsidRPr="00BD0065" w:rsidRDefault="00BD0065" w:rsidP="00BD0065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>Occupational Therapists</w:t>
                      </w:r>
                      <w:r w:rsidRP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C7C84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vel Vaccine Clinics</w:t>
                      </w:r>
                      <w:r w:rsidRP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14:paraId="5957F618" w14:textId="4C699E71" w:rsidR="00172B50" w:rsidRPr="00F16B7C" w:rsidRDefault="00172B50" w:rsidP="00172B5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ll the above clinics are available to book through our </w:t>
                      </w:r>
                      <w:r w:rsidR="00156B80">
                        <w:rPr>
                          <w:rFonts w:ascii="Century Gothic" w:hAnsi="Century Gothic"/>
                          <w:sz w:val="20"/>
                          <w:szCs w:val="20"/>
                        </w:rPr>
                        <w:t>PCN booking team on 0113 2248222</w:t>
                      </w:r>
                      <w:r w:rsidR="00BD0065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Pr="00F16B7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Please note that these </w:t>
                      </w:r>
                      <w:r w:rsidR="00714D03" w:rsidRPr="00F16B7C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linics may run from other GP Practices within West Leeds Primary Care Network</w:t>
                      </w:r>
                    </w:p>
                    <w:p w14:paraId="1E88DA43" w14:textId="2BA9DCE2" w:rsidR="00172B50" w:rsidRPr="009D32A6" w:rsidRDefault="00CA75A3" w:rsidP="009D32A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hyperlink r:id="rId26" w:history="1">
                        <w:r w:rsidR="009D32A6" w:rsidRPr="009D32A6">
                          <w:rPr>
                            <w:rStyle w:val="Hyperlink"/>
                            <w:rFonts w:ascii="Century Gothic" w:hAnsi="Century Gothic"/>
                          </w:rPr>
                          <w:t>https://www.westleedspcn.co.uk/</w:t>
                        </w:r>
                      </w:hyperlink>
                    </w:p>
                    <w:p w14:paraId="032A0EEA" w14:textId="77777777" w:rsidR="00172B50" w:rsidRPr="00172B50" w:rsidRDefault="00172B50" w:rsidP="00172B5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F8AE0ED" w14:textId="77777777" w:rsidR="00172B50" w:rsidRDefault="00172B50" w:rsidP="00DA641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DE3CD9A" w14:textId="77777777" w:rsidR="00DA6410" w:rsidRPr="00DA6410" w:rsidRDefault="00DA6410" w:rsidP="00DA6410">
                      <w:pPr>
                        <w:rPr>
                          <w:sz w:val="36"/>
                          <w:szCs w:val="36"/>
                        </w:rPr>
                      </w:pPr>
                      <w:r w:rsidRPr="00DA6410">
                        <w:rPr>
                          <w:sz w:val="36"/>
                          <w:szCs w:val="36"/>
                        </w:rPr>
                        <w:t xml:space="preserve">pharmacy / mental health / physio </w:t>
                      </w:r>
                      <w:r>
                        <w:rPr>
                          <w:sz w:val="36"/>
                          <w:szCs w:val="36"/>
                        </w:rPr>
                        <w:t>/ nursing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c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&amp; smear clinic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D8B">
        <w:rPr>
          <w:rFonts w:ascii="Century Gothic" w:hAnsi="Century Gothic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64AF8" wp14:editId="515541EF">
                <wp:simplePos x="0" y="0"/>
                <wp:positionH relativeFrom="column">
                  <wp:posOffset>4117340</wp:posOffset>
                </wp:positionH>
                <wp:positionV relativeFrom="paragraph">
                  <wp:posOffset>-7853680</wp:posOffset>
                </wp:positionV>
                <wp:extent cx="1626235" cy="962025"/>
                <wp:effectExtent l="2540" t="2540" r="0" b="0"/>
                <wp:wrapNone/>
                <wp:docPr id="197466000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06A0E" w14:textId="72E89363" w:rsidR="00172B50" w:rsidRDefault="00BD00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B21D1" wp14:editId="4B20774C">
                                  <wp:extent cx="1447800" cy="781813"/>
                                  <wp:effectExtent l="0" t="0" r="0" b="0"/>
                                  <wp:docPr id="9" name="Picture 9" descr="A group of people holding han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group of people holding hand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8357" cy="787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4AF8" id="Text Box 17" o:spid="_x0000_s1041" type="#_x0000_t202" style="position:absolute;left:0;text-align:left;margin-left:324.2pt;margin-top:-618.4pt;width:128.0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" filled="f" stroked="f">
                <v:textbox>
                  <w:txbxContent>
                    <w:p w14:paraId="76F06A0E" w14:textId="72E89363" w:rsidR="00172B50" w:rsidRDefault="00BD0065">
                      <w:r>
                        <w:rPr>
                          <w:noProof/>
                        </w:rPr>
                        <w:drawing>
                          <wp:inline distT="0" distB="0" distL="0" distR="0" wp14:anchorId="5F6B21D1" wp14:editId="4B20774C">
                            <wp:extent cx="1447800" cy="781813"/>
                            <wp:effectExtent l="0" t="0" r="0" b="0"/>
                            <wp:docPr id="9" name="Picture 9" descr="A group of people holding han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group of people holding hands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8357" cy="787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A6410" w:rsidRPr="00174314" w:rsidSect="00905BB3">
      <w:headerReference w:type="default" r:id="rId27"/>
      <w:footerReference w:type="default" r:id="rId28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E889" w14:textId="77777777" w:rsidR="00C045E7" w:rsidRDefault="00C045E7" w:rsidP="00C04073">
      <w:pPr>
        <w:spacing w:after="0" w:line="240" w:lineRule="auto"/>
      </w:pPr>
      <w:r>
        <w:separator/>
      </w:r>
    </w:p>
  </w:endnote>
  <w:endnote w:type="continuationSeparator" w:id="0">
    <w:p w14:paraId="4A5C435F" w14:textId="77777777" w:rsidR="00C045E7" w:rsidRDefault="00C045E7" w:rsidP="00C0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1869" w14:textId="77777777" w:rsidR="00C04073" w:rsidRPr="00C04073" w:rsidRDefault="00C04073" w:rsidP="00C04073">
    <w:pPr>
      <w:pStyle w:val="Footer"/>
      <w:tabs>
        <w:tab w:val="clear" w:pos="4513"/>
        <w:tab w:val="clear" w:pos="9026"/>
        <w:tab w:val="left" w:pos="2565"/>
      </w:tabs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CF9D" w14:textId="77777777" w:rsidR="00C045E7" w:rsidRDefault="00C045E7" w:rsidP="00C04073">
      <w:pPr>
        <w:spacing w:after="0" w:line="240" w:lineRule="auto"/>
      </w:pPr>
      <w:r>
        <w:separator/>
      </w:r>
    </w:p>
  </w:footnote>
  <w:footnote w:type="continuationSeparator" w:id="0">
    <w:p w14:paraId="594C6183" w14:textId="77777777" w:rsidR="00C045E7" w:rsidRDefault="00C045E7" w:rsidP="00C0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D2E6" w14:textId="361088ED" w:rsidR="00905BB3" w:rsidRDefault="00905BB3">
    <w:pPr>
      <w:pStyle w:val="Header"/>
    </w:pPr>
  </w:p>
  <w:p w14:paraId="081DB24C" w14:textId="77777777" w:rsidR="00C04073" w:rsidRPr="00C04073" w:rsidRDefault="00C04073" w:rsidP="00C04073">
    <w:pPr>
      <w:pStyle w:val="Header"/>
      <w:jc w:val="center"/>
      <w:rPr>
        <w:rFonts w:ascii="Century Gothic" w:hAnsi="Century Gothi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717"/>
    <w:multiLevelType w:val="multilevel"/>
    <w:tmpl w:val="6202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64B8F"/>
    <w:multiLevelType w:val="hybridMultilevel"/>
    <w:tmpl w:val="DCA4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1F8"/>
    <w:multiLevelType w:val="multilevel"/>
    <w:tmpl w:val="C78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46FF0"/>
    <w:multiLevelType w:val="hybridMultilevel"/>
    <w:tmpl w:val="530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3DF8"/>
    <w:multiLevelType w:val="hybridMultilevel"/>
    <w:tmpl w:val="1976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3BD"/>
    <w:multiLevelType w:val="hybridMultilevel"/>
    <w:tmpl w:val="DB38A8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C1398"/>
    <w:multiLevelType w:val="hybridMultilevel"/>
    <w:tmpl w:val="CE06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43E4"/>
    <w:multiLevelType w:val="hybridMultilevel"/>
    <w:tmpl w:val="6012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6EDF"/>
    <w:multiLevelType w:val="multilevel"/>
    <w:tmpl w:val="42D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C4F77"/>
    <w:multiLevelType w:val="multilevel"/>
    <w:tmpl w:val="8730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723E5"/>
    <w:multiLevelType w:val="hybridMultilevel"/>
    <w:tmpl w:val="6D56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C5550"/>
    <w:multiLevelType w:val="multilevel"/>
    <w:tmpl w:val="666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C03E4"/>
    <w:multiLevelType w:val="hybridMultilevel"/>
    <w:tmpl w:val="E5B4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5BE2"/>
    <w:multiLevelType w:val="multilevel"/>
    <w:tmpl w:val="6B2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24532"/>
    <w:multiLevelType w:val="hybridMultilevel"/>
    <w:tmpl w:val="732E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64E35"/>
    <w:multiLevelType w:val="hybridMultilevel"/>
    <w:tmpl w:val="195A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3612">
    <w:abstractNumId w:val="13"/>
  </w:num>
  <w:num w:numId="2" w16cid:durableId="121701313">
    <w:abstractNumId w:val="0"/>
  </w:num>
  <w:num w:numId="3" w16cid:durableId="1977370005">
    <w:abstractNumId w:val="9"/>
  </w:num>
  <w:num w:numId="4" w16cid:durableId="1825075543">
    <w:abstractNumId w:val="11"/>
  </w:num>
  <w:num w:numId="5" w16cid:durableId="2142067982">
    <w:abstractNumId w:val="2"/>
  </w:num>
  <w:num w:numId="6" w16cid:durableId="1709142579">
    <w:abstractNumId w:val="8"/>
  </w:num>
  <w:num w:numId="7" w16cid:durableId="476411488">
    <w:abstractNumId w:val="6"/>
  </w:num>
  <w:num w:numId="8" w16cid:durableId="796220541">
    <w:abstractNumId w:val="7"/>
  </w:num>
  <w:num w:numId="9" w16cid:durableId="740178744">
    <w:abstractNumId w:val="10"/>
  </w:num>
  <w:num w:numId="10" w16cid:durableId="1060514078">
    <w:abstractNumId w:val="5"/>
  </w:num>
  <w:num w:numId="11" w16cid:durableId="580793745">
    <w:abstractNumId w:val="12"/>
  </w:num>
  <w:num w:numId="12" w16cid:durableId="933585358">
    <w:abstractNumId w:val="15"/>
  </w:num>
  <w:num w:numId="13" w16cid:durableId="1868565401">
    <w:abstractNumId w:val="3"/>
  </w:num>
  <w:num w:numId="14" w16cid:durableId="600843910">
    <w:abstractNumId w:val="1"/>
  </w:num>
  <w:num w:numId="15" w16cid:durableId="2009406414">
    <w:abstractNumId w:val="14"/>
  </w:num>
  <w:num w:numId="16" w16cid:durableId="1204706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73"/>
    <w:rsid w:val="00017B68"/>
    <w:rsid w:val="00026BF7"/>
    <w:rsid w:val="00027DF4"/>
    <w:rsid w:val="00031A4D"/>
    <w:rsid w:val="00092FED"/>
    <w:rsid w:val="000D61A0"/>
    <w:rsid w:val="000E4430"/>
    <w:rsid w:val="00116582"/>
    <w:rsid w:val="001271D7"/>
    <w:rsid w:val="001328FB"/>
    <w:rsid w:val="00132C87"/>
    <w:rsid w:val="001352BA"/>
    <w:rsid w:val="00156B80"/>
    <w:rsid w:val="00172B50"/>
    <w:rsid w:val="00174314"/>
    <w:rsid w:val="0018778F"/>
    <w:rsid w:val="0019136F"/>
    <w:rsid w:val="00193C46"/>
    <w:rsid w:val="00193FA3"/>
    <w:rsid w:val="00277428"/>
    <w:rsid w:val="00293C8C"/>
    <w:rsid w:val="002958C8"/>
    <w:rsid w:val="002A70C2"/>
    <w:rsid w:val="003569ED"/>
    <w:rsid w:val="0038050E"/>
    <w:rsid w:val="00381880"/>
    <w:rsid w:val="004040B8"/>
    <w:rsid w:val="0041096A"/>
    <w:rsid w:val="00416D8B"/>
    <w:rsid w:val="00442D66"/>
    <w:rsid w:val="00447058"/>
    <w:rsid w:val="00450414"/>
    <w:rsid w:val="00463081"/>
    <w:rsid w:val="004908B6"/>
    <w:rsid w:val="004928F6"/>
    <w:rsid w:val="004B5F20"/>
    <w:rsid w:val="00503310"/>
    <w:rsid w:val="00510FA5"/>
    <w:rsid w:val="0051407F"/>
    <w:rsid w:val="00523E82"/>
    <w:rsid w:val="005478EA"/>
    <w:rsid w:val="00585B0F"/>
    <w:rsid w:val="00597780"/>
    <w:rsid w:val="005A2B1C"/>
    <w:rsid w:val="005C0F06"/>
    <w:rsid w:val="005C65BF"/>
    <w:rsid w:val="005D3375"/>
    <w:rsid w:val="006105C2"/>
    <w:rsid w:val="00621F84"/>
    <w:rsid w:val="00646C51"/>
    <w:rsid w:val="0065195A"/>
    <w:rsid w:val="006533C0"/>
    <w:rsid w:val="00675E3D"/>
    <w:rsid w:val="00695D11"/>
    <w:rsid w:val="00714D03"/>
    <w:rsid w:val="00722DB4"/>
    <w:rsid w:val="00734AFE"/>
    <w:rsid w:val="00756A9D"/>
    <w:rsid w:val="00757B5B"/>
    <w:rsid w:val="007635CF"/>
    <w:rsid w:val="0076785E"/>
    <w:rsid w:val="007A30D9"/>
    <w:rsid w:val="007A4DDB"/>
    <w:rsid w:val="007F23BC"/>
    <w:rsid w:val="00820E73"/>
    <w:rsid w:val="00860625"/>
    <w:rsid w:val="00874BE2"/>
    <w:rsid w:val="008D350A"/>
    <w:rsid w:val="008F0EAC"/>
    <w:rsid w:val="00905BB3"/>
    <w:rsid w:val="00916B33"/>
    <w:rsid w:val="00955519"/>
    <w:rsid w:val="00956AE0"/>
    <w:rsid w:val="0099748C"/>
    <w:rsid w:val="009A5317"/>
    <w:rsid w:val="009C3331"/>
    <w:rsid w:val="009C7C84"/>
    <w:rsid w:val="009D32A6"/>
    <w:rsid w:val="009E29A3"/>
    <w:rsid w:val="009F682C"/>
    <w:rsid w:val="00A30323"/>
    <w:rsid w:val="00A34A5D"/>
    <w:rsid w:val="00A4775B"/>
    <w:rsid w:val="00AD1C89"/>
    <w:rsid w:val="00AD717F"/>
    <w:rsid w:val="00B12661"/>
    <w:rsid w:val="00B421E8"/>
    <w:rsid w:val="00BD0065"/>
    <w:rsid w:val="00C04073"/>
    <w:rsid w:val="00C045E7"/>
    <w:rsid w:val="00C5326D"/>
    <w:rsid w:val="00C6138E"/>
    <w:rsid w:val="00CA75A3"/>
    <w:rsid w:val="00CC7352"/>
    <w:rsid w:val="00CD3E0B"/>
    <w:rsid w:val="00CF5B25"/>
    <w:rsid w:val="00D27D60"/>
    <w:rsid w:val="00D86DF1"/>
    <w:rsid w:val="00D9062E"/>
    <w:rsid w:val="00DA02D3"/>
    <w:rsid w:val="00DA6410"/>
    <w:rsid w:val="00DC1D2E"/>
    <w:rsid w:val="00DC3771"/>
    <w:rsid w:val="00DE1458"/>
    <w:rsid w:val="00E31027"/>
    <w:rsid w:val="00E34A70"/>
    <w:rsid w:val="00E50480"/>
    <w:rsid w:val="00E70DB9"/>
    <w:rsid w:val="00E7218B"/>
    <w:rsid w:val="00E75B9B"/>
    <w:rsid w:val="00E86325"/>
    <w:rsid w:val="00E9474A"/>
    <w:rsid w:val="00EA78D8"/>
    <w:rsid w:val="00EA7C7D"/>
    <w:rsid w:val="00F16B7C"/>
    <w:rsid w:val="00F778EE"/>
    <w:rsid w:val="00F9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E1084"/>
  <w14:defaultImageDpi w14:val="0"/>
  <w15:docId w15:val="{0837F131-EC73-4B17-BBCA-B7C8E3E0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07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073"/>
    <w:rPr>
      <w:rFonts w:cs="Times New Roman"/>
    </w:rPr>
  </w:style>
  <w:style w:type="character" w:styleId="Strong">
    <w:name w:val="Strong"/>
    <w:basedOn w:val="DefaultParagraphFont"/>
    <w:uiPriority w:val="22"/>
    <w:qFormat/>
    <w:rsid w:val="00F9378C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F9378C"/>
    <w:pPr>
      <w:spacing w:after="135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60625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625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2B50"/>
    <w:pPr>
      <w:ind w:left="720"/>
      <w:contextualSpacing/>
    </w:pPr>
  </w:style>
  <w:style w:type="table" w:styleId="TableGrid">
    <w:name w:val="Table Grid"/>
    <w:basedOn w:val="TableNormal"/>
    <w:uiPriority w:val="59"/>
    <w:rsid w:val="00B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16">
              <w:marLeft w:val="0"/>
              <w:marRight w:val="75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5815">
                  <w:marLeft w:val="0"/>
                  <w:marRight w:val="7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11027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dseyhealthcentre.co.uk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3.emf"/><Relationship Id="rId26" Type="http://schemas.openxmlformats.org/officeDocument/2006/relationships/hyperlink" Target="https://www.westleedspcn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edscommunityhealthcare.nhs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nhs.uk/" TargetMode="External"/><Relationship Id="rId25" Type="http://schemas.openxmlformats.org/officeDocument/2006/relationships/hyperlink" Target="https://www.westleedspcn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nhs-app/" TargetMode="External"/><Relationship Id="rId20" Type="http://schemas.openxmlformats.org/officeDocument/2006/relationships/hyperlink" Target="http://www.leedscommunityhealthcare.nhs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appeal.org.uk/news/cervical-screening-interval/" TargetMode="External"/><Relationship Id="rId24" Type="http://schemas.openxmlformats.org/officeDocument/2006/relationships/hyperlink" Target="http://www.leedscommunityhealthcare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" TargetMode="External"/><Relationship Id="rId23" Type="http://schemas.openxmlformats.org/officeDocument/2006/relationships/hyperlink" Target="http://www.leedscommunityhealthcare.nhs.uk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veappeal.org.uk/news/cervical-screening-interval/" TargetMode="External"/><Relationship Id="rId19" Type="http://schemas.openxmlformats.org/officeDocument/2006/relationships/hyperlink" Target="http://www.mindmat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dseyhealthcentre.co.uk" TargetMode="External"/><Relationship Id="rId14" Type="http://schemas.openxmlformats.org/officeDocument/2006/relationships/hyperlink" Target="https://www.nhs.uk/nhs-app/" TargetMode="External"/><Relationship Id="rId22" Type="http://schemas.openxmlformats.org/officeDocument/2006/relationships/hyperlink" Target="http://www.mindmate.org.u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73FC-D893-4120-9B97-379FEA0B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ilner</dc:creator>
  <cp:keywords/>
  <dc:description/>
  <cp:lastModifiedBy>SHIPSEY, Pauline (MULBERRY STREET MEDICAL PRACTICE)</cp:lastModifiedBy>
  <cp:revision>2</cp:revision>
  <cp:lastPrinted>2022-05-20T11:47:00Z</cp:lastPrinted>
  <dcterms:created xsi:type="dcterms:W3CDTF">2025-06-17T07:37:00Z</dcterms:created>
  <dcterms:modified xsi:type="dcterms:W3CDTF">2025-06-17T07:37:00Z</dcterms:modified>
</cp:coreProperties>
</file>